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3C" w:rsidRDefault="00577C3C" w:rsidP="00577C3C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3</wp:posOffset>
            </wp:positionH>
            <wp:positionV relativeFrom="paragraph">
              <wp:posOffset>-1255</wp:posOffset>
            </wp:positionV>
            <wp:extent cx="5038725" cy="184785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C3C" w:rsidRPr="00577C3C" w:rsidRDefault="00577C3C" w:rsidP="00577C3C">
      <w:pPr>
        <w:rPr>
          <w:lang w:val="uk-UA"/>
        </w:rPr>
      </w:pPr>
    </w:p>
    <w:p w:rsidR="00EF5D27" w:rsidRDefault="00EF5D27" w:rsidP="00577C3C">
      <w:pPr>
        <w:pStyle w:val="a5"/>
        <w:ind w:right="5245"/>
        <w:jc w:val="both"/>
        <w:rPr>
          <w:lang w:val="uk-UA"/>
        </w:rPr>
      </w:pPr>
    </w:p>
    <w:p w:rsidR="00EF5D27" w:rsidRDefault="00EF5D27" w:rsidP="00577C3C">
      <w:pPr>
        <w:pStyle w:val="a5"/>
        <w:ind w:right="5245"/>
        <w:jc w:val="both"/>
        <w:rPr>
          <w:lang w:val="uk-UA"/>
        </w:rPr>
      </w:pPr>
    </w:p>
    <w:p w:rsidR="00EF5D27" w:rsidRDefault="00EF5D27" w:rsidP="00577C3C">
      <w:pPr>
        <w:pStyle w:val="a5"/>
        <w:ind w:right="5245"/>
        <w:jc w:val="both"/>
        <w:rPr>
          <w:lang w:val="uk-UA"/>
        </w:rPr>
      </w:pPr>
    </w:p>
    <w:p w:rsidR="00EF5D27" w:rsidRDefault="00EF5D27" w:rsidP="00577C3C">
      <w:pPr>
        <w:pStyle w:val="a5"/>
        <w:ind w:right="5245"/>
        <w:jc w:val="both"/>
        <w:rPr>
          <w:lang w:val="uk-UA"/>
        </w:rPr>
      </w:pPr>
    </w:p>
    <w:p w:rsidR="00EF5D27" w:rsidRDefault="00EF5D27" w:rsidP="00577C3C">
      <w:pPr>
        <w:pStyle w:val="a5"/>
        <w:ind w:right="5245"/>
        <w:jc w:val="both"/>
        <w:rPr>
          <w:lang w:val="uk-UA"/>
        </w:rPr>
      </w:pPr>
    </w:p>
    <w:p w:rsidR="00EF5D27" w:rsidRDefault="00EF5D27" w:rsidP="00577C3C">
      <w:pPr>
        <w:pStyle w:val="a5"/>
        <w:ind w:right="5245"/>
        <w:jc w:val="both"/>
        <w:rPr>
          <w:lang w:val="uk-UA"/>
        </w:rPr>
      </w:pPr>
    </w:p>
    <w:p w:rsidR="00EF5D27" w:rsidRDefault="00EF5D27" w:rsidP="00577C3C">
      <w:pPr>
        <w:pStyle w:val="a5"/>
        <w:ind w:right="5245"/>
        <w:jc w:val="both"/>
        <w:rPr>
          <w:lang w:val="uk-UA"/>
        </w:rPr>
      </w:pPr>
    </w:p>
    <w:p w:rsidR="00EF5D27" w:rsidRDefault="00EF5D27" w:rsidP="00577C3C">
      <w:pPr>
        <w:pStyle w:val="a5"/>
        <w:ind w:right="5245"/>
        <w:jc w:val="both"/>
        <w:rPr>
          <w:lang w:val="uk-UA"/>
        </w:rPr>
      </w:pPr>
      <w:r>
        <w:rPr>
          <w:lang w:val="uk-UA"/>
        </w:rPr>
        <w:tab/>
        <w:t>09.04.2026</w:t>
      </w:r>
      <w:r>
        <w:rPr>
          <w:lang w:val="uk-UA"/>
        </w:rPr>
        <w:tab/>
      </w:r>
      <w:r>
        <w:rPr>
          <w:lang w:val="uk-UA"/>
        </w:rPr>
        <w:tab/>
        <w:t>600</w:t>
      </w:r>
      <w:bookmarkStart w:id="0" w:name="_GoBack"/>
      <w:bookmarkEnd w:id="0"/>
    </w:p>
    <w:p w:rsidR="00EF5D27" w:rsidRDefault="00EF5D27" w:rsidP="00577C3C">
      <w:pPr>
        <w:pStyle w:val="a5"/>
        <w:ind w:right="5245"/>
        <w:jc w:val="both"/>
        <w:rPr>
          <w:lang w:val="uk-UA"/>
        </w:rPr>
      </w:pPr>
    </w:p>
    <w:p w:rsidR="00577C3C" w:rsidRDefault="00577C3C" w:rsidP="00577C3C">
      <w:pPr>
        <w:pStyle w:val="a5"/>
        <w:ind w:right="5245"/>
        <w:jc w:val="both"/>
        <w:rPr>
          <w:bCs/>
          <w:lang w:val="uk-UA"/>
        </w:rPr>
      </w:pPr>
      <w:r>
        <w:rPr>
          <w:lang w:val="uk-UA"/>
        </w:rPr>
        <w:t>Про продовження договорів</w:t>
      </w:r>
      <w:r w:rsidRPr="00F1780E">
        <w:rPr>
          <w:lang w:val="uk-UA"/>
        </w:rPr>
        <w:t xml:space="preserve"> оренди </w:t>
      </w:r>
      <w:r>
        <w:rPr>
          <w:lang w:val="uk-UA"/>
        </w:rPr>
        <w:t xml:space="preserve">нежитлових приміщень комунальної власності без проведення </w:t>
      </w:r>
      <w:r w:rsidRPr="00F1780E">
        <w:rPr>
          <w:bCs/>
          <w:lang w:val="uk-UA"/>
        </w:rPr>
        <w:t>аукціону</w:t>
      </w:r>
    </w:p>
    <w:p w:rsidR="00577C3C" w:rsidRPr="00577C3C" w:rsidRDefault="00577C3C" w:rsidP="00577C3C">
      <w:pPr>
        <w:pStyle w:val="a5"/>
        <w:ind w:right="5245"/>
        <w:jc w:val="both"/>
        <w:rPr>
          <w:bCs/>
          <w:lang w:val="uk-UA"/>
        </w:rPr>
      </w:pPr>
    </w:p>
    <w:p w:rsidR="00577C3C" w:rsidRPr="000A0026" w:rsidRDefault="00572278" w:rsidP="00572278">
      <w:pPr>
        <w:tabs>
          <w:tab w:val="left" w:pos="709"/>
        </w:tabs>
        <w:jc w:val="both"/>
        <w:rPr>
          <w:lang w:val="uk-UA"/>
        </w:rPr>
      </w:pPr>
      <w:r>
        <w:rPr>
          <w:lang w:val="uk-UA" w:eastAsia="ar-SA"/>
        </w:rPr>
        <w:tab/>
      </w:r>
      <w:r w:rsidR="00577C3C" w:rsidRPr="000A0026">
        <w:rPr>
          <w:lang w:val="uk-UA" w:eastAsia="ar-SA"/>
        </w:rPr>
        <w:t xml:space="preserve">Розглянувши клопотання </w:t>
      </w:r>
      <w:r w:rsidR="00577C3C" w:rsidRPr="000A0026">
        <w:rPr>
          <w:lang w:val="uk-UA"/>
        </w:rPr>
        <w:t>орендарів нерухомого майна міської комунальної власності</w:t>
      </w:r>
      <w:r w:rsidR="00577C3C" w:rsidRPr="000A0026">
        <w:rPr>
          <w:lang w:val="uk-UA" w:eastAsia="ar-SA"/>
        </w:rPr>
        <w:t xml:space="preserve">, </w:t>
      </w:r>
      <w:r w:rsidR="00577C3C" w:rsidRPr="000A0026">
        <w:rPr>
          <w:lang w:val="uk-UA"/>
        </w:rPr>
        <w:t xml:space="preserve">керуючись Законом України </w:t>
      </w:r>
      <w:r w:rsidR="00577C3C" w:rsidRPr="000A0026">
        <w:rPr>
          <w:shd w:val="clear" w:color="auto" w:fill="FFFFFF"/>
          <w:lang w:val="uk-UA"/>
        </w:rPr>
        <w:t>«</w:t>
      </w:r>
      <w:r w:rsidR="00577C3C" w:rsidRPr="000A0026">
        <w:rPr>
          <w:lang w:val="uk-UA"/>
        </w:rPr>
        <w:t>Про місцеве самоврядування в Україні</w:t>
      </w:r>
      <w:r w:rsidR="00577C3C" w:rsidRPr="000A0026">
        <w:rPr>
          <w:shd w:val="clear" w:color="auto" w:fill="FFFFFF"/>
          <w:lang w:val="uk-UA"/>
        </w:rPr>
        <w:t>»</w:t>
      </w:r>
      <w:r w:rsidR="00577C3C" w:rsidRPr="000A0026">
        <w:rPr>
          <w:lang w:val="uk-UA"/>
        </w:rPr>
        <w:t xml:space="preserve">, Законом України </w:t>
      </w:r>
      <w:r w:rsidR="00577C3C" w:rsidRPr="000A0026">
        <w:rPr>
          <w:shd w:val="clear" w:color="auto" w:fill="FFFFFF"/>
          <w:lang w:val="uk-UA"/>
        </w:rPr>
        <w:t>«</w:t>
      </w:r>
      <w:r w:rsidR="00577C3C" w:rsidRPr="000A0026">
        <w:rPr>
          <w:lang w:val="uk-UA"/>
        </w:rPr>
        <w:t>Про оренду державного та комунального майна</w:t>
      </w:r>
      <w:r w:rsidR="00577C3C" w:rsidRPr="000A0026">
        <w:rPr>
          <w:shd w:val="clear" w:color="auto" w:fill="FFFFFF"/>
          <w:lang w:val="uk-UA"/>
        </w:rPr>
        <w:t>»</w:t>
      </w:r>
      <w:r w:rsidR="00577C3C" w:rsidRPr="000A0026">
        <w:rPr>
          <w:lang w:val="uk-UA"/>
        </w:rPr>
        <w:t xml:space="preserve"> (№157- ІХ), Порядком передачі в оренду державного та комунального майна, затвердженим постановою Кабінету Міністрів України від 03.06.2020 № 483, постановою Кабінету Міністрів України від 27.05.2022 № 634 «Про особливості оренди державного та комунального майна у період воєнного стану» зі змінами внесеними постановою Кабінету Міністрів України від 27.05.2025 № 614 «Про внесення змін до постанови Кабінету Міністрів України від 27 травня 2022 р. № 634», рішеннями четвертої сесії Хмельницької міської ради від 17.02.2021 № 30 «Про особливості передачі в оренду комунального майна Хмельницької міської територіальної громади» 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виконавчий комітет міської ради</w:t>
      </w:r>
    </w:p>
    <w:p w:rsidR="00577C3C" w:rsidRPr="00577C3C" w:rsidRDefault="00577C3C" w:rsidP="00EE11D0">
      <w:pPr>
        <w:pStyle w:val="a5"/>
        <w:rPr>
          <w:lang w:val="uk-UA"/>
        </w:rPr>
      </w:pPr>
    </w:p>
    <w:p w:rsidR="00577C3C" w:rsidRDefault="00577C3C" w:rsidP="00EE11D0">
      <w:pPr>
        <w:pStyle w:val="a5"/>
        <w:rPr>
          <w:lang w:val="uk-UA"/>
        </w:rPr>
      </w:pPr>
      <w:r w:rsidRPr="009F7D41">
        <w:rPr>
          <w:lang w:val="uk-UA"/>
        </w:rPr>
        <w:t>В И Р І Ш И В:</w:t>
      </w:r>
    </w:p>
    <w:p w:rsidR="00577C3C" w:rsidRPr="00577C3C" w:rsidRDefault="00577C3C" w:rsidP="00EE11D0">
      <w:pPr>
        <w:pStyle w:val="a5"/>
        <w:rPr>
          <w:lang w:val="uk-UA"/>
        </w:rPr>
      </w:pPr>
    </w:p>
    <w:p w:rsidR="00CB347E" w:rsidRDefault="00577C3C" w:rsidP="00EE11D0">
      <w:pPr>
        <w:pStyle w:val="a5"/>
        <w:jc w:val="both"/>
        <w:rPr>
          <w:lang w:val="uk-UA"/>
        </w:rPr>
      </w:pPr>
      <w:r>
        <w:rPr>
          <w:lang w:val="uk-UA"/>
        </w:rPr>
        <w:tab/>
      </w:r>
      <w:r w:rsidRPr="009F7D41">
        <w:rPr>
          <w:lang w:val="uk-UA"/>
        </w:rPr>
        <w:t>1. Продовжити без проведення аукціону</w:t>
      </w:r>
      <w:r w:rsidRPr="00822BD5">
        <w:rPr>
          <w:kern w:val="0"/>
          <w:lang w:val="uk-UA"/>
        </w:rPr>
        <w:t xml:space="preserve"> договори оренди </w:t>
      </w:r>
      <w:r w:rsidRPr="009F7D41">
        <w:rPr>
          <w:lang w:val="uk-UA"/>
        </w:rPr>
        <w:t xml:space="preserve">нежитлових приміщень комунальної власності, які укладені та продовжуються </w:t>
      </w:r>
      <w:r>
        <w:rPr>
          <w:lang w:val="uk-UA"/>
        </w:rPr>
        <w:t>вперше</w:t>
      </w:r>
      <w:r w:rsidR="00EE11D0">
        <w:rPr>
          <w:lang w:val="uk-UA"/>
        </w:rPr>
        <w:t>, згідно з додатком.</w:t>
      </w:r>
    </w:p>
    <w:p w:rsidR="00CB347E" w:rsidRDefault="00CB347E" w:rsidP="00EE11D0">
      <w:pPr>
        <w:pStyle w:val="a5"/>
        <w:jc w:val="both"/>
        <w:rPr>
          <w:lang w:val="uk-UA"/>
        </w:rPr>
      </w:pPr>
    </w:p>
    <w:p w:rsidR="00577C3C" w:rsidRPr="00453303" w:rsidRDefault="00577C3C" w:rsidP="00EE11D0">
      <w:pPr>
        <w:pStyle w:val="a5"/>
        <w:jc w:val="both"/>
        <w:rPr>
          <w:lang w:val="uk-UA"/>
        </w:rPr>
      </w:pPr>
      <w:r>
        <w:rPr>
          <w:lang w:val="uk-UA"/>
        </w:rPr>
        <w:tab/>
        <w:t>2</w:t>
      </w:r>
      <w:r w:rsidRPr="00B51AD1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577C3C" w:rsidRPr="00675063" w:rsidRDefault="00577C3C" w:rsidP="00EE11D0">
      <w:pPr>
        <w:pStyle w:val="a5"/>
        <w:jc w:val="both"/>
      </w:pPr>
    </w:p>
    <w:p w:rsidR="00577C3C" w:rsidRPr="00E213E3" w:rsidRDefault="00577C3C" w:rsidP="00EE11D0">
      <w:pPr>
        <w:pStyle w:val="a5"/>
        <w:jc w:val="both"/>
      </w:pPr>
    </w:p>
    <w:p w:rsidR="00577C3C" w:rsidRDefault="00577C3C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rPr>
          <w:lang w:val="uk-UA"/>
        </w:rPr>
      </w:pPr>
    </w:p>
    <w:p w:rsidR="00CB347E" w:rsidRDefault="00CB347E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tabs>
          <w:tab w:val="left" w:pos="6804"/>
        </w:tabs>
      </w:pPr>
      <w:r>
        <w:t xml:space="preserve">Міський голова </w:t>
      </w:r>
      <w:r>
        <w:tab/>
        <w:t>Олександр СИМЧИШИН</w:t>
      </w:r>
    </w:p>
    <w:p w:rsidR="00577C3C" w:rsidRDefault="00577C3C" w:rsidP="00577C3C">
      <w:pPr>
        <w:pStyle w:val="a5"/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577C3C" w:rsidSect="00577C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36DDF"/>
    <w:rsid w:val="00036F85"/>
    <w:rsid w:val="000446C5"/>
    <w:rsid w:val="000446D1"/>
    <w:rsid w:val="00045C85"/>
    <w:rsid w:val="00054501"/>
    <w:rsid w:val="00056A09"/>
    <w:rsid w:val="000649CF"/>
    <w:rsid w:val="000649F7"/>
    <w:rsid w:val="00065538"/>
    <w:rsid w:val="000705EC"/>
    <w:rsid w:val="00071445"/>
    <w:rsid w:val="000730B3"/>
    <w:rsid w:val="0007571A"/>
    <w:rsid w:val="00075D78"/>
    <w:rsid w:val="0008053A"/>
    <w:rsid w:val="0008055D"/>
    <w:rsid w:val="00081045"/>
    <w:rsid w:val="000A1088"/>
    <w:rsid w:val="000A74E5"/>
    <w:rsid w:val="000B228C"/>
    <w:rsid w:val="000B69BC"/>
    <w:rsid w:val="000C1066"/>
    <w:rsid w:val="000C65F6"/>
    <w:rsid w:val="000D718E"/>
    <w:rsid w:val="000E0928"/>
    <w:rsid w:val="000E259C"/>
    <w:rsid w:val="000F2B37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32758"/>
    <w:rsid w:val="00134722"/>
    <w:rsid w:val="00137907"/>
    <w:rsid w:val="00140B3E"/>
    <w:rsid w:val="00170180"/>
    <w:rsid w:val="0018653E"/>
    <w:rsid w:val="00187FC2"/>
    <w:rsid w:val="001A74B6"/>
    <w:rsid w:val="001B0423"/>
    <w:rsid w:val="001B387E"/>
    <w:rsid w:val="001B683A"/>
    <w:rsid w:val="001C318E"/>
    <w:rsid w:val="001C4E05"/>
    <w:rsid w:val="001D16DC"/>
    <w:rsid w:val="001D2909"/>
    <w:rsid w:val="001D5726"/>
    <w:rsid w:val="001E070E"/>
    <w:rsid w:val="001E440F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16765"/>
    <w:rsid w:val="002244FD"/>
    <w:rsid w:val="00231F05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D628D"/>
    <w:rsid w:val="002F43D5"/>
    <w:rsid w:val="002F4CF1"/>
    <w:rsid w:val="0030042F"/>
    <w:rsid w:val="003013C2"/>
    <w:rsid w:val="00302622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D7B"/>
    <w:rsid w:val="00397056"/>
    <w:rsid w:val="003A06FB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2D0"/>
    <w:rsid w:val="003F3F36"/>
    <w:rsid w:val="003F40D1"/>
    <w:rsid w:val="00402B58"/>
    <w:rsid w:val="004170A5"/>
    <w:rsid w:val="00425A31"/>
    <w:rsid w:val="00431B2B"/>
    <w:rsid w:val="00435EA3"/>
    <w:rsid w:val="00437DCA"/>
    <w:rsid w:val="00446B47"/>
    <w:rsid w:val="004529DF"/>
    <w:rsid w:val="00457C1A"/>
    <w:rsid w:val="00457EC1"/>
    <w:rsid w:val="00473528"/>
    <w:rsid w:val="004739D2"/>
    <w:rsid w:val="00476462"/>
    <w:rsid w:val="004837FF"/>
    <w:rsid w:val="004A4664"/>
    <w:rsid w:val="004C3DC8"/>
    <w:rsid w:val="004C433C"/>
    <w:rsid w:val="004C4D1A"/>
    <w:rsid w:val="004D16D5"/>
    <w:rsid w:val="004D2619"/>
    <w:rsid w:val="004D2E3E"/>
    <w:rsid w:val="004D78A7"/>
    <w:rsid w:val="004E41D3"/>
    <w:rsid w:val="004F08A6"/>
    <w:rsid w:val="00502C3A"/>
    <w:rsid w:val="00507E7A"/>
    <w:rsid w:val="00517032"/>
    <w:rsid w:val="00521A33"/>
    <w:rsid w:val="0053062B"/>
    <w:rsid w:val="00530675"/>
    <w:rsid w:val="00537566"/>
    <w:rsid w:val="005419A0"/>
    <w:rsid w:val="00543BCC"/>
    <w:rsid w:val="00547346"/>
    <w:rsid w:val="005617CC"/>
    <w:rsid w:val="005707CA"/>
    <w:rsid w:val="00572278"/>
    <w:rsid w:val="00573724"/>
    <w:rsid w:val="00575891"/>
    <w:rsid w:val="00577C3C"/>
    <w:rsid w:val="00581284"/>
    <w:rsid w:val="00582121"/>
    <w:rsid w:val="00583535"/>
    <w:rsid w:val="00586E0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034"/>
    <w:rsid w:val="006147D0"/>
    <w:rsid w:val="00616AB1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6CF0"/>
    <w:rsid w:val="00680FB2"/>
    <w:rsid w:val="006853A1"/>
    <w:rsid w:val="0069223B"/>
    <w:rsid w:val="006931CF"/>
    <w:rsid w:val="00693FF6"/>
    <w:rsid w:val="006A4729"/>
    <w:rsid w:val="006A5A9B"/>
    <w:rsid w:val="006B0BA7"/>
    <w:rsid w:val="006B58D0"/>
    <w:rsid w:val="006C3B4A"/>
    <w:rsid w:val="006C5ECF"/>
    <w:rsid w:val="006C6A3A"/>
    <w:rsid w:val="006D6EAA"/>
    <w:rsid w:val="006E376F"/>
    <w:rsid w:val="006F13EE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25E7"/>
    <w:rsid w:val="00745BCA"/>
    <w:rsid w:val="0074697B"/>
    <w:rsid w:val="007503A5"/>
    <w:rsid w:val="00751B7A"/>
    <w:rsid w:val="00753A2F"/>
    <w:rsid w:val="007553A1"/>
    <w:rsid w:val="007730B9"/>
    <w:rsid w:val="0077624E"/>
    <w:rsid w:val="00776F7F"/>
    <w:rsid w:val="00787FF0"/>
    <w:rsid w:val="00791AD1"/>
    <w:rsid w:val="00795BBA"/>
    <w:rsid w:val="00797A72"/>
    <w:rsid w:val="00797EED"/>
    <w:rsid w:val="007A2E7F"/>
    <w:rsid w:val="007B0FA6"/>
    <w:rsid w:val="007B184D"/>
    <w:rsid w:val="007B1C2F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20253"/>
    <w:rsid w:val="0082383A"/>
    <w:rsid w:val="00826B69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2DFE"/>
    <w:rsid w:val="008777BB"/>
    <w:rsid w:val="00880388"/>
    <w:rsid w:val="00885225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33B1A"/>
    <w:rsid w:val="00933C45"/>
    <w:rsid w:val="00936715"/>
    <w:rsid w:val="0094196A"/>
    <w:rsid w:val="00941E02"/>
    <w:rsid w:val="009449C8"/>
    <w:rsid w:val="00952DEC"/>
    <w:rsid w:val="00954E52"/>
    <w:rsid w:val="0095579D"/>
    <w:rsid w:val="009576B9"/>
    <w:rsid w:val="00966D26"/>
    <w:rsid w:val="00970B72"/>
    <w:rsid w:val="0098637A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C0161"/>
    <w:rsid w:val="009C0D0A"/>
    <w:rsid w:val="009C5156"/>
    <w:rsid w:val="009C524E"/>
    <w:rsid w:val="009C5CBD"/>
    <w:rsid w:val="009C7A90"/>
    <w:rsid w:val="009D2682"/>
    <w:rsid w:val="009E15BF"/>
    <w:rsid w:val="009E2B74"/>
    <w:rsid w:val="009E475A"/>
    <w:rsid w:val="009E506D"/>
    <w:rsid w:val="009E55AE"/>
    <w:rsid w:val="009F1CBC"/>
    <w:rsid w:val="009F2983"/>
    <w:rsid w:val="009F2FBB"/>
    <w:rsid w:val="00A004C6"/>
    <w:rsid w:val="00A016F9"/>
    <w:rsid w:val="00A01704"/>
    <w:rsid w:val="00A14F07"/>
    <w:rsid w:val="00A15628"/>
    <w:rsid w:val="00A2228A"/>
    <w:rsid w:val="00A25206"/>
    <w:rsid w:val="00A30D24"/>
    <w:rsid w:val="00A35A77"/>
    <w:rsid w:val="00A4129C"/>
    <w:rsid w:val="00A42ADD"/>
    <w:rsid w:val="00A43081"/>
    <w:rsid w:val="00A47BF7"/>
    <w:rsid w:val="00A50625"/>
    <w:rsid w:val="00A51CE4"/>
    <w:rsid w:val="00A54B48"/>
    <w:rsid w:val="00A552A3"/>
    <w:rsid w:val="00A60E1A"/>
    <w:rsid w:val="00A72066"/>
    <w:rsid w:val="00A73737"/>
    <w:rsid w:val="00A825DA"/>
    <w:rsid w:val="00A865DA"/>
    <w:rsid w:val="00A86609"/>
    <w:rsid w:val="00A87DA3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D44AE"/>
    <w:rsid w:val="00AE0B6C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202CA"/>
    <w:rsid w:val="00B21E2D"/>
    <w:rsid w:val="00B2303E"/>
    <w:rsid w:val="00B273DB"/>
    <w:rsid w:val="00B2753C"/>
    <w:rsid w:val="00B27A3E"/>
    <w:rsid w:val="00B3413B"/>
    <w:rsid w:val="00B4004B"/>
    <w:rsid w:val="00B408DE"/>
    <w:rsid w:val="00B527F6"/>
    <w:rsid w:val="00B52B3E"/>
    <w:rsid w:val="00B55C9D"/>
    <w:rsid w:val="00B6142A"/>
    <w:rsid w:val="00B753F4"/>
    <w:rsid w:val="00B8063B"/>
    <w:rsid w:val="00B82816"/>
    <w:rsid w:val="00B82DF8"/>
    <w:rsid w:val="00BA7F42"/>
    <w:rsid w:val="00BB098C"/>
    <w:rsid w:val="00BB38D0"/>
    <w:rsid w:val="00BB4911"/>
    <w:rsid w:val="00BC573B"/>
    <w:rsid w:val="00BD152A"/>
    <w:rsid w:val="00BD30E8"/>
    <w:rsid w:val="00BE1C43"/>
    <w:rsid w:val="00BE3DC8"/>
    <w:rsid w:val="00BF3E85"/>
    <w:rsid w:val="00BF6770"/>
    <w:rsid w:val="00C02DFD"/>
    <w:rsid w:val="00C0507C"/>
    <w:rsid w:val="00C07BF6"/>
    <w:rsid w:val="00C147CE"/>
    <w:rsid w:val="00C149DE"/>
    <w:rsid w:val="00C153B8"/>
    <w:rsid w:val="00C15564"/>
    <w:rsid w:val="00C170F6"/>
    <w:rsid w:val="00C214E6"/>
    <w:rsid w:val="00C2477C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94828"/>
    <w:rsid w:val="00C95FA5"/>
    <w:rsid w:val="00C97981"/>
    <w:rsid w:val="00CA0196"/>
    <w:rsid w:val="00CB16F8"/>
    <w:rsid w:val="00CB347E"/>
    <w:rsid w:val="00CC4F7A"/>
    <w:rsid w:val="00CD0A8C"/>
    <w:rsid w:val="00CD2E6B"/>
    <w:rsid w:val="00CD6DB7"/>
    <w:rsid w:val="00CE2274"/>
    <w:rsid w:val="00CE467A"/>
    <w:rsid w:val="00CE5500"/>
    <w:rsid w:val="00CE58E5"/>
    <w:rsid w:val="00CF3874"/>
    <w:rsid w:val="00D01B99"/>
    <w:rsid w:val="00D04592"/>
    <w:rsid w:val="00D13C49"/>
    <w:rsid w:val="00D17F9E"/>
    <w:rsid w:val="00D210FB"/>
    <w:rsid w:val="00D239A6"/>
    <w:rsid w:val="00D347CA"/>
    <w:rsid w:val="00D34A8C"/>
    <w:rsid w:val="00D37AF9"/>
    <w:rsid w:val="00D42000"/>
    <w:rsid w:val="00D50742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244B"/>
    <w:rsid w:val="00D907B3"/>
    <w:rsid w:val="00D959E1"/>
    <w:rsid w:val="00DA4196"/>
    <w:rsid w:val="00DA740F"/>
    <w:rsid w:val="00DA7439"/>
    <w:rsid w:val="00DB2D3A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DF36E7"/>
    <w:rsid w:val="00E00650"/>
    <w:rsid w:val="00E01A25"/>
    <w:rsid w:val="00E0499B"/>
    <w:rsid w:val="00E10F48"/>
    <w:rsid w:val="00E11935"/>
    <w:rsid w:val="00E13A41"/>
    <w:rsid w:val="00E15CC6"/>
    <w:rsid w:val="00E23957"/>
    <w:rsid w:val="00E23D23"/>
    <w:rsid w:val="00E250B6"/>
    <w:rsid w:val="00E2607B"/>
    <w:rsid w:val="00E27B9E"/>
    <w:rsid w:val="00E301FA"/>
    <w:rsid w:val="00E326B6"/>
    <w:rsid w:val="00E35B37"/>
    <w:rsid w:val="00E434DD"/>
    <w:rsid w:val="00E45BE5"/>
    <w:rsid w:val="00E568D8"/>
    <w:rsid w:val="00E6054F"/>
    <w:rsid w:val="00E62949"/>
    <w:rsid w:val="00E63430"/>
    <w:rsid w:val="00E64360"/>
    <w:rsid w:val="00E66240"/>
    <w:rsid w:val="00E70D11"/>
    <w:rsid w:val="00E76005"/>
    <w:rsid w:val="00E779AA"/>
    <w:rsid w:val="00E8582F"/>
    <w:rsid w:val="00E86CD6"/>
    <w:rsid w:val="00E91374"/>
    <w:rsid w:val="00E95D2C"/>
    <w:rsid w:val="00EA126C"/>
    <w:rsid w:val="00EA1760"/>
    <w:rsid w:val="00EA2560"/>
    <w:rsid w:val="00EA3D8B"/>
    <w:rsid w:val="00EA5D3F"/>
    <w:rsid w:val="00EA678B"/>
    <w:rsid w:val="00EB65A8"/>
    <w:rsid w:val="00EC28C0"/>
    <w:rsid w:val="00EC49FA"/>
    <w:rsid w:val="00ED3C6A"/>
    <w:rsid w:val="00EE11D0"/>
    <w:rsid w:val="00EE535B"/>
    <w:rsid w:val="00EF0393"/>
    <w:rsid w:val="00EF3319"/>
    <w:rsid w:val="00EF4ED8"/>
    <w:rsid w:val="00EF5D27"/>
    <w:rsid w:val="00F00E9E"/>
    <w:rsid w:val="00F076E9"/>
    <w:rsid w:val="00F07BBE"/>
    <w:rsid w:val="00F07DC8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109D"/>
    <w:rsid w:val="00F6309D"/>
    <w:rsid w:val="00F64307"/>
    <w:rsid w:val="00F722E2"/>
    <w:rsid w:val="00F734C7"/>
    <w:rsid w:val="00F73656"/>
    <w:rsid w:val="00F75DD8"/>
    <w:rsid w:val="00F76639"/>
    <w:rsid w:val="00F92157"/>
    <w:rsid w:val="00F92DEC"/>
    <w:rsid w:val="00FA1C10"/>
    <w:rsid w:val="00FB3775"/>
    <w:rsid w:val="00FB65D4"/>
    <w:rsid w:val="00FC32A3"/>
    <w:rsid w:val="00FC4CFD"/>
    <w:rsid w:val="00FC59DB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75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Шрифт абзацу за промовчанням1"/>
    <w:rsid w:val="00F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97F9-E271-44AC-8E1D-B52B2050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09</cp:revision>
  <cp:lastPrinted>2026-03-23T14:02:00Z</cp:lastPrinted>
  <dcterms:created xsi:type="dcterms:W3CDTF">2020-07-28T07:15:00Z</dcterms:created>
  <dcterms:modified xsi:type="dcterms:W3CDTF">2026-04-15T06:54:00Z</dcterms:modified>
</cp:coreProperties>
</file>